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A4DE" w14:textId="63E9691C" w:rsidR="00347223" w:rsidRDefault="00347223" w:rsidP="00347223">
      <w:r>
        <w:t>${plannerName}</w:t>
      </w:r>
    </w:p>
    <w:p w14:paraId="3827A35A" w14:textId="77777777" w:rsidR="00347223" w:rsidRDefault="00347223" w:rsidP="00347223">
      <w:r>
        <w:t>${plantillaPosition}</w:t>
      </w:r>
    </w:p>
    <w:p w14:paraId="63B29134" w14:textId="77777777" w:rsidR="00347223" w:rsidRDefault="00347223" w:rsidP="00347223">
      <w:r>
        <w:t>${organizationalUnit}</w:t>
      </w:r>
    </w:p>
    <w:p w14:paraId="54796C1A" w14:textId="77777777" w:rsidR="00347223" w:rsidRDefault="00347223" w:rsidP="00347223">
      <w:r>
        <w:t>${emailAddress}</w:t>
      </w:r>
    </w:p>
    <w:p w14:paraId="51351715" w14:textId="77777777" w:rsidR="00347223" w:rsidRDefault="00347223" w:rsidP="00347223">
      <w:r>
        <w:t>${contactNumbers}</w:t>
      </w:r>
    </w:p>
    <w:p w14:paraId="7CC36135" w14:textId="77777777" w:rsidR="00347223" w:rsidRDefault="00347223" w:rsidP="00347223"/>
    <w:p w14:paraId="6E7533A0" w14:textId="77777777" w:rsidR="00347223" w:rsidRDefault="00347223" w:rsidP="00347223">
      <w:r>
        <w:t>${mooe}</w:t>
      </w:r>
    </w:p>
    <w:p w14:paraId="214A6741" w14:textId="77777777" w:rsidR="00347223" w:rsidRDefault="00347223" w:rsidP="00347223">
      <w:r>
        <w:t>${co}</w:t>
      </w:r>
    </w:p>
    <w:p w14:paraId="3E67F245" w14:textId="77777777" w:rsidR="00347223" w:rsidRDefault="00347223" w:rsidP="00347223">
      <w:r>
        <w:t>${total}</w:t>
      </w:r>
    </w:p>
    <w:p w14:paraId="34C609BF" w14:textId="77777777" w:rsidR="00347223" w:rsidRDefault="00347223" w:rsidP="00347223">
      <w:r>
        <w:t>${nicthsProjectCost}</w:t>
      </w:r>
    </w:p>
    <w:p w14:paraId="2C70C592" w14:textId="77777777" w:rsidR="00347223" w:rsidRDefault="00347223" w:rsidP="00347223">
      <w:r>
        <w:t>${hsdvProjectCost}</w:t>
      </w:r>
    </w:p>
    <w:p w14:paraId="7D583C11" w14:textId="77777777" w:rsidR="00347223" w:rsidRDefault="00347223" w:rsidP="00347223">
      <w:r>
        <w:t>${hecsProjectCost}</w:t>
      </w:r>
    </w:p>
    <w:p w14:paraId="3D0543B3" w14:textId="77777777" w:rsidR="00347223" w:rsidRDefault="00347223" w:rsidP="00347223"/>
    <w:p w14:paraId="2021667E" w14:textId="0E02F6AF" w:rsidR="00DC160A" w:rsidRPr="00375F6B" w:rsidRDefault="00347223" w:rsidP="00347223">
      <w:pPr>
        <w:rPr>
          <w:lang w:val="en-US"/>
        </w:rPr>
      </w:pPr>
      <w:r>
        <w:t>${organizationalStructure}</w:t>
      </w:r>
    </w:p>
    <w:sectPr w:rsidR="00DC160A" w:rsidRPr="00375F6B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4589E" w14:textId="77777777" w:rsidR="00900C6B" w:rsidRDefault="00900C6B" w:rsidP="00366A14">
      <w:pPr>
        <w:spacing w:after="0" w:line="240" w:lineRule="auto"/>
      </w:pPr>
      <w:r>
        <w:separator/>
      </w:r>
    </w:p>
  </w:endnote>
  <w:endnote w:type="continuationSeparator" w:id="0">
    <w:p w14:paraId="63012216" w14:textId="77777777" w:rsidR="00900C6B" w:rsidRDefault="00900C6B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r>
          <w:rPr>
            <w:lang w:val="fr-RE"/>
          </w:rPr>
          <w:t>Foo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62BC" w14:textId="77777777" w:rsidR="00900C6B" w:rsidRDefault="00900C6B" w:rsidP="00366A14">
      <w:pPr>
        <w:spacing w:after="0" w:line="240" w:lineRule="auto"/>
      </w:pPr>
      <w:r>
        <w:separator/>
      </w:r>
    </w:p>
  </w:footnote>
  <w:footnote w:type="continuationSeparator" w:id="0">
    <w:p w14:paraId="3DBFD50F" w14:textId="77777777" w:rsidR="00900C6B" w:rsidRDefault="00900C6B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C5F51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331037"/>
    <w:rsid w:val="00343EEB"/>
    <w:rsid w:val="00347223"/>
    <w:rsid w:val="00366A14"/>
    <w:rsid w:val="00374AA6"/>
    <w:rsid w:val="00375F6B"/>
    <w:rsid w:val="003B5EF5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00C6B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D22"/>
    <w:rsid w:val="009B6CA0"/>
    <w:rsid w:val="009D1AED"/>
    <w:rsid w:val="00A12583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E63E7F"/>
    <w:rsid w:val="00E7752F"/>
    <w:rsid w:val="00E93CFF"/>
    <w:rsid w:val="00E97249"/>
    <w:rsid w:val="00EE6781"/>
    <w:rsid w:val="00EE7A05"/>
    <w:rsid w:val="00EF36CF"/>
    <w:rsid w:val="00F13776"/>
    <w:rsid w:val="00F139C0"/>
    <w:rsid w:val="00F54444"/>
    <w:rsid w:val="00F617A4"/>
    <w:rsid w:val="00F75546"/>
    <w:rsid w:val="00F9132F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1E37D5"/>
    <w:rsid w:val="001E7A8E"/>
    <w:rsid w:val="00244995"/>
    <w:rsid w:val="00256DFD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87B2E"/>
    <w:rsid w:val="004B0F30"/>
    <w:rsid w:val="005C5992"/>
    <w:rsid w:val="006259AC"/>
    <w:rsid w:val="007804A2"/>
    <w:rsid w:val="007B0E83"/>
    <w:rsid w:val="007E4317"/>
    <w:rsid w:val="008577D7"/>
    <w:rsid w:val="00892B7D"/>
    <w:rsid w:val="009009E8"/>
    <w:rsid w:val="009779CC"/>
    <w:rsid w:val="00B405DE"/>
    <w:rsid w:val="00B664DF"/>
    <w:rsid w:val="00B75316"/>
    <w:rsid w:val="00C02233"/>
    <w:rsid w:val="00C15E15"/>
    <w:rsid w:val="00CD19D2"/>
    <w:rsid w:val="00D17A2D"/>
    <w:rsid w:val="00D616A1"/>
    <w:rsid w:val="00DD3818"/>
    <w:rsid w:val="00E10008"/>
    <w:rsid w:val="00EF680F"/>
    <w:rsid w:val="00F45FE9"/>
    <w:rsid w:val="00F877FE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7</cp:revision>
  <cp:lastPrinted>2017-06-01T11:07:00Z</cp:lastPrinted>
  <dcterms:created xsi:type="dcterms:W3CDTF">2025-05-07T01:32:00Z</dcterms:created>
  <dcterms:modified xsi:type="dcterms:W3CDTF">2025-05-07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